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39C56" w14:textId="1C96C22C" w:rsidR="00D8430F" w:rsidRDefault="006161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41C2FA" wp14:editId="52A6570C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6930390"/>
                <wp:effectExtent l="19050" t="19050" r="2286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93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95B1D53" w14:textId="7211AE15" w:rsidR="00105692" w:rsidRPr="00D9004F" w:rsidRDefault="00105692" w:rsidP="0062587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  <w:gridCol w:w="3603"/>
                            </w:tblGrid>
                            <w:tr w:rsidR="00EC7415" w:rsidRPr="00D9004F" w14:paraId="4A931001" w14:textId="77777777" w:rsidTr="00EC7415">
                              <w:trPr>
                                <w:trHeight w:val="626"/>
                              </w:trPr>
                              <w:tc>
                                <w:tcPr>
                                  <w:tcW w:w="1848" w:type="dxa"/>
                                </w:tcPr>
                                <w:p w14:paraId="725D0C25" w14:textId="77777777" w:rsidR="003917CA" w:rsidRPr="00D9004F" w:rsidRDefault="00C17D2C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County</w:t>
                                  </w:r>
                                </w:p>
                                <w:p w14:paraId="1780EBDF" w14:textId="4C358AEC" w:rsidR="00CD42FA" w:rsidRPr="00D9004F" w:rsidRDefault="00CD42FA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D1F577A" wp14:editId="0F6520B2">
                                        <wp:extent cx="445273" cy="487062"/>
                                        <wp:effectExtent l="0" t="0" r="0" b="8255"/>
                                        <wp:docPr id="1593457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9345716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2783" cy="5062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</w:tcPr>
                                <w:p w14:paraId="47E58102" w14:textId="794F7B69" w:rsidR="003917CA" w:rsidRPr="00D9004F" w:rsidRDefault="003917CA" w:rsidP="003917CA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 division of land </w:t>
                                  </w:r>
                                  <w:r w:rsidR="00F60DDF"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within </w:t>
                                  </w: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 country</w:t>
                                  </w:r>
                                </w:p>
                              </w:tc>
                            </w:tr>
                            <w:tr w:rsidR="00EC7415" w:rsidRPr="00D9004F" w14:paraId="05D49718" w14:textId="77777777" w:rsidTr="00EC7415">
                              <w:trPr>
                                <w:trHeight w:val="657"/>
                              </w:trPr>
                              <w:tc>
                                <w:tcPr>
                                  <w:tcW w:w="1848" w:type="dxa"/>
                                </w:tcPr>
                                <w:p w14:paraId="445F6C6C" w14:textId="77777777" w:rsidR="003917CA" w:rsidRPr="00D9004F" w:rsidRDefault="00C17D2C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Grid </w:t>
                                  </w:r>
                                  <w:proofErr w:type="gramStart"/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reference</w:t>
                                  </w:r>
                                  <w:proofErr w:type="gramEnd"/>
                                </w:p>
                                <w:p w14:paraId="06D9CDE2" w14:textId="51D3A6B9" w:rsidR="00284328" w:rsidRPr="00D9004F" w:rsidRDefault="00284328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7E1A486" wp14:editId="0929EED3">
                                        <wp:extent cx="476885" cy="476885"/>
                                        <wp:effectExtent l="0" t="0" r="0" b="0"/>
                                        <wp:docPr id="304499304" name="Picture 1" descr="Six-figure grid reference - OS map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ix-figure grid reference - OS map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7003" cy="487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</w:tcPr>
                                <w:p w14:paraId="6CBC1092" w14:textId="77777777" w:rsidR="003917CA" w:rsidRPr="00D9004F" w:rsidRDefault="003917CA" w:rsidP="003917CA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 location described using numbers to indicate longitude and latitude</w:t>
                                  </w:r>
                                </w:p>
                              </w:tc>
                            </w:tr>
                            <w:tr w:rsidR="00EC7415" w:rsidRPr="00D9004F" w14:paraId="796A9ED3" w14:textId="77777777" w:rsidTr="00EC7415">
                              <w:trPr>
                                <w:trHeight w:val="657"/>
                              </w:trPr>
                              <w:tc>
                                <w:tcPr>
                                  <w:tcW w:w="1848" w:type="dxa"/>
                                </w:tcPr>
                                <w:p w14:paraId="26ADE2A7" w14:textId="77777777" w:rsidR="003917CA" w:rsidRPr="00D9004F" w:rsidRDefault="00C17D2C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Human geography</w:t>
                                  </w:r>
                                </w:p>
                                <w:p w14:paraId="47B5367B" w14:textId="75DA3555" w:rsidR="00363710" w:rsidRPr="00D9004F" w:rsidRDefault="00363710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9D1667B" wp14:editId="6869A229">
                                        <wp:extent cx="755374" cy="422976"/>
                                        <wp:effectExtent l="0" t="0" r="6985" b="0"/>
                                        <wp:docPr id="1429569924" name="Picture 2" descr="Human Geography Textbook Course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uman Geography Textbook Course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1411" cy="4263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</w:tcPr>
                                <w:p w14:paraId="0DF7E075" w14:textId="77777777" w:rsidR="003917CA" w:rsidRPr="00D9004F" w:rsidRDefault="003917CA" w:rsidP="003917CA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Features of land that have been made by humans (houses, roads, canals etc.)</w:t>
                                  </w:r>
                                </w:p>
                              </w:tc>
                            </w:tr>
                            <w:tr w:rsidR="00EC7415" w:rsidRPr="00D9004F" w14:paraId="50534735" w14:textId="77777777" w:rsidTr="00EC7415">
                              <w:trPr>
                                <w:trHeight w:val="657"/>
                              </w:trPr>
                              <w:tc>
                                <w:tcPr>
                                  <w:tcW w:w="1848" w:type="dxa"/>
                                </w:tcPr>
                                <w:p w14:paraId="3109F830" w14:textId="77777777" w:rsidR="003917CA" w:rsidRPr="00D9004F" w:rsidRDefault="00C17D2C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Key</w:t>
                                  </w:r>
                                </w:p>
                                <w:p w14:paraId="0A5BF8F2" w14:textId="368D95D7" w:rsidR="00863BF7" w:rsidRPr="00D9004F" w:rsidRDefault="00863BF7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658F963" wp14:editId="7FD734C0">
                                        <wp:extent cx="619843" cy="421419"/>
                                        <wp:effectExtent l="0" t="0" r="8890" b="0"/>
                                        <wp:docPr id="1231321732" name="Picture 3" descr="What is a Map Key? Twinkl Teaching Wiki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hat is a Map Key? Twinkl Teaching Wiki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5473" t="-1" r="13574" b="325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7118" cy="4807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</w:tcPr>
                                <w:p w14:paraId="056A0BCC" w14:textId="42F10443" w:rsidR="003917CA" w:rsidRPr="00D9004F" w:rsidRDefault="003917CA" w:rsidP="003917CA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 selection of symbols to help you read a map</w:t>
                                  </w:r>
                                </w:p>
                              </w:tc>
                            </w:tr>
                            <w:tr w:rsidR="00EC7415" w:rsidRPr="00D9004F" w14:paraId="7873B9A0" w14:textId="77777777" w:rsidTr="00EC7415">
                              <w:trPr>
                                <w:trHeight w:val="657"/>
                              </w:trPr>
                              <w:tc>
                                <w:tcPr>
                                  <w:tcW w:w="1848" w:type="dxa"/>
                                </w:tcPr>
                                <w:p w14:paraId="602EB324" w14:textId="77777777" w:rsidR="003917CA" w:rsidRPr="00D9004F" w:rsidRDefault="00C17D2C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Locomotive</w:t>
                                  </w:r>
                                </w:p>
                                <w:p w14:paraId="25DF9BA4" w14:textId="6DAD99F4" w:rsidR="00BD352C" w:rsidRPr="00D9004F" w:rsidRDefault="00BD352C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7F80F11" wp14:editId="11076C68">
                                        <wp:extent cx="477067" cy="492760"/>
                                        <wp:effectExtent l="0" t="0" r="0" b="2540"/>
                                        <wp:docPr id="168041866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80418667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503363" cy="5199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</w:tcPr>
                                <w:p w14:paraId="0E629ED3" w14:textId="77777777" w:rsidR="003917CA" w:rsidRPr="00D9004F" w:rsidRDefault="003917CA" w:rsidP="003917CA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 powered train engine (steam, diesel or electric)</w:t>
                                  </w:r>
                                </w:p>
                              </w:tc>
                            </w:tr>
                            <w:tr w:rsidR="00EC7415" w:rsidRPr="00D9004F" w14:paraId="714D5913" w14:textId="77777777" w:rsidTr="00EC7415">
                              <w:trPr>
                                <w:trHeight w:val="657"/>
                              </w:trPr>
                              <w:tc>
                                <w:tcPr>
                                  <w:tcW w:w="1848" w:type="dxa"/>
                                </w:tcPr>
                                <w:p w14:paraId="13A08FF4" w14:textId="702CB9B6" w:rsidR="003917CA" w:rsidRPr="00D9004F" w:rsidRDefault="00C17D2C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Ordnance survey map</w:t>
                                  </w:r>
                                  <w:r w:rsidR="006161E6" w:rsidRPr="00D9004F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EDD8030" wp14:editId="128BA20F">
                                        <wp:extent cx="485030" cy="485030"/>
                                        <wp:effectExtent l="0" t="0" r="0" b="0"/>
                                        <wp:docPr id="1009515568" name="Picture 4" descr="OS Explorer Map 169 : Cirencester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OS Explorer Map 169 : Cirencester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0436" cy="5004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</w:tcPr>
                                <w:p w14:paraId="2CA07CBE" w14:textId="208348A8" w:rsidR="003917CA" w:rsidRPr="00D9004F" w:rsidRDefault="003917CA" w:rsidP="003917CA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 detail map of areas of the UK produced by an </w:t>
                                  </w:r>
                                  <w:proofErr w:type="gramStart"/>
                                  <w:r w:rsidR="006161E6"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organization</w:t>
                                  </w:r>
                                  <w:proofErr w:type="gramEnd"/>
                                </w:p>
                                <w:p w14:paraId="11BF41D6" w14:textId="7CD35E68" w:rsidR="006161E6" w:rsidRPr="00D9004F" w:rsidRDefault="006161E6" w:rsidP="003917CA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C7415" w:rsidRPr="00D9004F" w14:paraId="0335ADF6" w14:textId="77777777" w:rsidTr="00EC7415">
                              <w:trPr>
                                <w:trHeight w:val="657"/>
                              </w:trPr>
                              <w:tc>
                                <w:tcPr>
                                  <w:tcW w:w="1848" w:type="dxa"/>
                                </w:tcPr>
                                <w:p w14:paraId="27AF5E1A" w14:textId="77777777" w:rsidR="003917CA" w:rsidRPr="00D9004F" w:rsidRDefault="00C17D2C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Physical geography</w:t>
                                  </w:r>
                                </w:p>
                                <w:p w14:paraId="3F5F1FCB" w14:textId="1ECA3626" w:rsidR="00D9004F" w:rsidRPr="00D9004F" w:rsidRDefault="00D9004F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ED9524D" wp14:editId="7FDAB013">
                                        <wp:extent cx="628153" cy="409279"/>
                                        <wp:effectExtent l="0" t="0" r="635" b="0"/>
                                        <wp:docPr id="206705242" name="Picture 5" descr="Vocabulary 6 | Baamboozle - Baamboozle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Vocabulary 6 | Baamboozle - Baamboozle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5801" cy="4207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</w:tcPr>
                                <w:p w14:paraId="3F538C2F" w14:textId="77777777" w:rsidR="003917CA" w:rsidRPr="00D9004F" w:rsidRDefault="003917CA" w:rsidP="003917CA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Features of land that are natural (mountains, rivers, beaches etc.)</w:t>
                                  </w:r>
                                </w:p>
                              </w:tc>
                            </w:tr>
                            <w:tr w:rsidR="00EC7415" w:rsidRPr="00D9004F" w14:paraId="1B63A3E0" w14:textId="77777777" w:rsidTr="00EC7415">
                              <w:trPr>
                                <w:trHeight w:val="657"/>
                              </w:trPr>
                              <w:tc>
                                <w:tcPr>
                                  <w:tcW w:w="1848" w:type="dxa"/>
                                </w:tcPr>
                                <w:p w14:paraId="0CFC21FA" w14:textId="77777777" w:rsidR="003917CA" w:rsidRDefault="00C17D2C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Symbol</w:t>
                                  </w:r>
                                </w:p>
                                <w:p w14:paraId="3D5F6366" w14:textId="5DADD0DE" w:rsidR="00EC7415" w:rsidRPr="00D9004F" w:rsidRDefault="00EC7415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13F69B" wp14:editId="5F11D8A8">
                                        <wp:extent cx="715617" cy="715617"/>
                                        <wp:effectExtent l="0" t="0" r="8890" b="8890"/>
                                        <wp:docPr id="1548841340" name="Picture 6" descr="Os Map Symbols Post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Os Map Symbols Post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385" cy="733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</w:tcPr>
                                <w:p w14:paraId="0F752045" w14:textId="77777777" w:rsidR="003917CA" w:rsidRPr="00D9004F" w:rsidRDefault="003917CA" w:rsidP="003917CA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 small drawing/logo that resembles a feature on a map</w:t>
                                  </w:r>
                                </w:p>
                              </w:tc>
                            </w:tr>
                          </w:tbl>
                          <w:p w14:paraId="589293AD" w14:textId="77777777" w:rsidR="00105692" w:rsidRPr="00C8455A" w:rsidRDefault="0010569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1C2F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pt;width:272.7pt;height:545.7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" fillcolor="white [3201]" strokecolor="#0070c0" strokeweight="2.25pt">
                <v:textbox>
                  <w:txbxContent>
                    <w:p w14:paraId="595B1D53" w14:textId="7211AE15" w:rsidR="00105692" w:rsidRPr="00D9004F" w:rsidRDefault="00105692" w:rsidP="0062587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9004F">
                        <w:rPr>
                          <w:rFonts w:cstheme="minorHAnsi"/>
                          <w:sz w:val="24"/>
                          <w:szCs w:val="24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  <w:gridCol w:w="3603"/>
                      </w:tblGrid>
                      <w:tr w:rsidR="00EC7415" w:rsidRPr="00D9004F" w14:paraId="4A931001" w14:textId="77777777" w:rsidTr="00EC7415">
                        <w:trPr>
                          <w:trHeight w:val="626"/>
                        </w:trPr>
                        <w:tc>
                          <w:tcPr>
                            <w:tcW w:w="1848" w:type="dxa"/>
                          </w:tcPr>
                          <w:p w14:paraId="725D0C25" w14:textId="77777777" w:rsidR="003917CA" w:rsidRPr="00D9004F" w:rsidRDefault="00C17D2C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unty</w:t>
                            </w:r>
                          </w:p>
                          <w:p w14:paraId="1780EBDF" w14:textId="4C358AEC" w:rsidR="00CD42FA" w:rsidRPr="00D9004F" w:rsidRDefault="00CD42FA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D1F577A" wp14:editId="0F6520B2">
                                  <wp:extent cx="445273" cy="487062"/>
                                  <wp:effectExtent l="0" t="0" r="0" b="8255"/>
                                  <wp:docPr id="1593457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345716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2783" cy="506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3" w:type="dxa"/>
                          </w:tcPr>
                          <w:p w14:paraId="47E58102" w14:textId="794F7B69" w:rsidR="003917CA" w:rsidRPr="00D9004F" w:rsidRDefault="003917CA" w:rsidP="003917CA">
                            <w:pPr>
                              <w:spacing w:line="276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A division of land </w:t>
                            </w:r>
                            <w:r w:rsidR="00F60DDF"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within </w:t>
                            </w: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 country</w:t>
                            </w:r>
                          </w:p>
                        </w:tc>
                      </w:tr>
                      <w:tr w:rsidR="00EC7415" w:rsidRPr="00D9004F" w14:paraId="05D49718" w14:textId="77777777" w:rsidTr="00EC7415">
                        <w:trPr>
                          <w:trHeight w:val="657"/>
                        </w:trPr>
                        <w:tc>
                          <w:tcPr>
                            <w:tcW w:w="1848" w:type="dxa"/>
                          </w:tcPr>
                          <w:p w14:paraId="445F6C6C" w14:textId="77777777" w:rsidR="003917CA" w:rsidRPr="00D9004F" w:rsidRDefault="00C17D2C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Grid </w:t>
                            </w:r>
                            <w:proofErr w:type="gramStart"/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reference</w:t>
                            </w:r>
                            <w:proofErr w:type="gramEnd"/>
                          </w:p>
                          <w:p w14:paraId="06D9CDE2" w14:textId="51D3A6B9" w:rsidR="00284328" w:rsidRPr="00D9004F" w:rsidRDefault="00284328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E1A486" wp14:editId="0929EED3">
                                  <wp:extent cx="476885" cy="476885"/>
                                  <wp:effectExtent l="0" t="0" r="0" b="0"/>
                                  <wp:docPr id="304499304" name="Picture 1" descr="Six-figure grid reference - OS map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ix-figure grid reference - OS map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03" cy="487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3" w:type="dxa"/>
                          </w:tcPr>
                          <w:p w14:paraId="6CBC1092" w14:textId="77777777" w:rsidR="003917CA" w:rsidRPr="00D9004F" w:rsidRDefault="003917CA" w:rsidP="003917CA">
                            <w:pPr>
                              <w:spacing w:line="276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 location described using numbers to indicate longitude and latitude</w:t>
                            </w:r>
                          </w:p>
                        </w:tc>
                      </w:tr>
                      <w:tr w:rsidR="00EC7415" w:rsidRPr="00D9004F" w14:paraId="796A9ED3" w14:textId="77777777" w:rsidTr="00EC7415">
                        <w:trPr>
                          <w:trHeight w:val="657"/>
                        </w:trPr>
                        <w:tc>
                          <w:tcPr>
                            <w:tcW w:w="1848" w:type="dxa"/>
                          </w:tcPr>
                          <w:p w14:paraId="26ADE2A7" w14:textId="77777777" w:rsidR="003917CA" w:rsidRPr="00D9004F" w:rsidRDefault="00C17D2C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Human geography</w:t>
                            </w:r>
                          </w:p>
                          <w:p w14:paraId="47B5367B" w14:textId="75DA3555" w:rsidR="00363710" w:rsidRPr="00D9004F" w:rsidRDefault="00363710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D1667B" wp14:editId="6869A229">
                                  <wp:extent cx="755374" cy="422976"/>
                                  <wp:effectExtent l="0" t="0" r="6985" b="0"/>
                                  <wp:docPr id="1429569924" name="Picture 2" descr="Human Geography Textbook Cours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uman Geography Textbook Cours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1411" cy="426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3" w:type="dxa"/>
                          </w:tcPr>
                          <w:p w14:paraId="0DF7E075" w14:textId="77777777" w:rsidR="003917CA" w:rsidRPr="00D9004F" w:rsidRDefault="003917CA" w:rsidP="003917CA">
                            <w:pPr>
                              <w:spacing w:line="276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Features of land that have been made by humans (houses, roads, canals etc.)</w:t>
                            </w:r>
                          </w:p>
                        </w:tc>
                      </w:tr>
                      <w:tr w:rsidR="00EC7415" w:rsidRPr="00D9004F" w14:paraId="50534735" w14:textId="77777777" w:rsidTr="00EC7415">
                        <w:trPr>
                          <w:trHeight w:val="657"/>
                        </w:trPr>
                        <w:tc>
                          <w:tcPr>
                            <w:tcW w:w="1848" w:type="dxa"/>
                          </w:tcPr>
                          <w:p w14:paraId="3109F830" w14:textId="77777777" w:rsidR="003917CA" w:rsidRPr="00D9004F" w:rsidRDefault="00C17D2C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Key</w:t>
                            </w:r>
                          </w:p>
                          <w:p w14:paraId="0A5BF8F2" w14:textId="368D95D7" w:rsidR="00863BF7" w:rsidRPr="00D9004F" w:rsidRDefault="00863BF7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658F963" wp14:editId="7FD734C0">
                                  <wp:extent cx="619843" cy="421419"/>
                                  <wp:effectExtent l="0" t="0" r="8890" b="0"/>
                                  <wp:docPr id="1231321732" name="Picture 3" descr="What is a Map Key? Twinkl Teaching Wiki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hat is a Map Key? Twinkl Teaching Wiki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473" t="-1" r="13574" b="32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118" cy="480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3" w:type="dxa"/>
                          </w:tcPr>
                          <w:p w14:paraId="056A0BCC" w14:textId="42F10443" w:rsidR="003917CA" w:rsidRPr="00D9004F" w:rsidRDefault="003917CA" w:rsidP="003917CA">
                            <w:pPr>
                              <w:spacing w:line="276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 selection of symbols to help you read a map</w:t>
                            </w:r>
                          </w:p>
                        </w:tc>
                      </w:tr>
                      <w:tr w:rsidR="00EC7415" w:rsidRPr="00D9004F" w14:paraId="7873B9A0" w14:textId="77777777" w:rsidTr="00EC7415">
                        <w:trPr>
                          <w:trHeight w:val="657"/>
                        </w:trPr>
                        <w:tc>
                          <w:tcPr>
                            <w:tcW w:w="1848" w:type="dxa"/>
                          </w:tcPr>
                          <w:p w14:paraId="602EB324" w14:textId="77777777" w:rsidR="003917CA" w:rsidRPr="00D9004F" w:rsidRDefault="00C17D2C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Locomotive</w:t>
                            </w:r>
                          </w:p>
                          <w:p w14:paraId="25DF9BA4" w14:textId="6DAD99F4" w:rsidR="00BD352C" w:rsidRPr="00D9004F" w:rsidRDefault="00BD352C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F80F11" wp14:editId="11076C68">
                                  <wp:extent cx="477067" cy="492760"/>
                                  <wp:effectExtent l="0" t="0" r="0" b="2540"/>
                                  <wp:docPr id="168041866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0418667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3363" cy="519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3" w:type="dxa"/>
                          </w:tcPr>
                          <w:p w14:paraId="0E629ED3" w14:textId="77777777" w:rsidR="003917CA" w:rsidRPr="00D9004F" w:rsidRDefault="003917CA" w:rsidP="003917CA">
                            <w:pPr>
                              <w:spacing w:line="276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 powered train engine (steam, diesel or electric)</w:t>
                            </w:r>
                          </w:p>
                        </w:tc>
                      </w:tr>
                      <w:tr w:rsidR="00EC7415" w:rsidRPr="00D9004F" w14:paraId="714D5913" w14:textId="77777777" w:rsidTr="00EC7415">
                        <w:trPr>
                          <w:trHeight w:val="657"/>
                        </w:trPr>
                        <w:tc>
                          <w:tcPr>
                            <w:tcW w:w="1848" w:type="dxa"/>
                          </w:tcPr>
                          <w:p w14:paraId="13A08FF4" w14:textId="702CB9B6" w:rsidR="003917CA" w:rsidRPr="00D9004F" w:rsidRDefault="00C17D2C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Ordnance survey map</w:t>
                            </w:r>
                            <w:r w:rsidR="006161E6" w:rsidRPr="00D9004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DD8030" wp14:editId="128BA20F">
                                  <wp:extent cx="485030" cy="485030"/>
                                  <wp:effectExtent l="0" t="0" r="0" b="0"/>
                                  <wp:docPr id="1009515568" name="Picture 4" descr="OS Explorer Map 169 : Cirencester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OS Explorer Map 169 : Cirencester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436" cy="500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3" w:type="dxa"/>
                          </w:tcPr>
                          <w:p w14:paraId="2CA07CBE" w14:textId="208348A8" w:rsidR="003917CA" w:rsidRPr="00D9004F" w:rsidRDefault="003917CA" w:rsidP="003917CA">
                            <w:pPr>
                              <w:spacing w:line="276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A detail map of areas of the UK produced by an </w:t>
                            </w:r>
                            <w:proofErr w:type="gramStart"/>
                            <w:r w:rsidR="006161E6"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organization</w:t>
                            </w:r>
                            <w:proofErr w:type="gramEnd"/>
                          </w:p>
                          <w:p w14:paraId="11BF41D6" w14:textId="7CD35E68" w:rsidR="006161E6" w:rsidRPr="00D9004F" w:rsidRDefault="006161E6" w:rsidP="003917CA">
                            <w:pPr>
                              <w:spacing w:line="276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EC7415" w:rsidRPr="00D9004F" w14:paraId="0335ADF6" w14:textId="77777777" w:rsidTr="00EC7415">
                        <w:trPr>
                          <w:trHeight w:val="657"/>
                        </w:trPr>
                        <w:tc>
                          <w:tcPr>
                            <w:tcW w:w="1848" w:type="dxa"/>
                          </w:tcPr>
                          <w:p w14:paraId="27AF5E1A" w14:textId="77777777" w:rsidR="003917CA" w:rsidRPr="00D9004F" w:rsidRDefault="00C17D2C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hysical geography</w:t>
                            </w:r>
                          </w:p>
                          <w:p w14:paraId="3F5F1FCB" w14:textId="1ECA3626" w:rsidR="00D9004F" w:rsidRPr="00D9004F" w:rsidRDefault="00D9004F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ED9524D" wp14:editId="7FDAB013">
                                  <wp:extent cx="628153" cy="409279"/>
                                  <wp:effectExtent l="0" t="0" r="635" b="0"/>
                                  <wp:docPr id="206705242" name="Picture 5" descr="Vocabulary 6 | Baamboozle - Baamboozl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Vocabulary 6 | Baamboozle - Baamboozl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801" cy="420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3" w:type="dxa"/>
                          </w:tcPr>
                          <w:p w14:paraId="3F538C2F" w14:textId="77777777" w:rsidR="003917CA" w:rsidRPr="00D9004F" w:rsidRDefault="003917CA" w:rsidP="003917CA">
                            <w:pPr>
                              <w:spacing w:line="276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Features of land that are natural (mountains, rivers, beaches etc.)</w:t>
                            </w:r>
                          </w:p>
                        </w:tc>
                      </w:tr>
                      <w:tr w:rsidR="00EC7415" w:rsidRPr="00D9004F" w14:paraId="1B63A3E0" w14:textId="77777777" w:rsidTr="00EC7415">
                        <w:trPr>
                          <w:trHeight w:val="657"/>
                        </w:trPr>
                        <w:tc>
                          <w:tcPr>
                            <w:tcW w:w="1848" w:type="dxa"/>
                          </w:tcPr>
                          <w:p w14:paraId="0CFC21FA" w14:textId="77777777" w:rsidR="003917CA" w:rsidRDefault="00C17D2C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ymbol</w:t>
                            </w:r>
                          </w:p>
                          <w:p w14:paraId="3D5F6366" w14:textId="5DADD0DE" w:rsidR="00EC7415" w:rsidRPr="00D9004F" w:rsidRDefault="00EC7415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3F69B" wp14:editId="5F11D8A8">
                                  <wp:extent cx="715617" cy="715617"/>
                                  <wp:effectExtent l="0" t="0" r="8890" b="8890"/>
                                  <wp:docPr id="1548841340" name="Picture 6" descr="Os Map Symbols Pos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Os Map Symbols Pos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85" cy="73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3" w:type="dxa"/>
                          </w:tcPr>
                          <w:p w14:paraId="0F752045" w14:textId="77777777" w:rsidR="003917CA" w:rsidRPr="00D9004F" w:rsidRDefault="003917CA" w:rsidP="003917CA">
                            <w:pPr>
                              <w:spacing w:line="276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 small drawing/logo that resembles a feature on a map</w:t>
                            </w:r>
                          </w:p>
                        </w:tc>
                      </w:tr>
                    </w:tbl>
                    <w:p w14:paraId="589293AD" w14:textId="77777777" w:rsidR="00105692" w:rsidRPr="00C8455A" w:rsidRDefault="00105692">
                      <w:pPr>
                        <w:spacing w:after="0"/>
                        <w:jc w:val="center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D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E84F0D" wp14:editId="1A6D176E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1965960"/>
                <wp:effectExtent l="19050" t="1905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A77F487" w14:textId="77777777" w:rsidR="00105692" w:rsidRPr="00C8455A" w:rsidRDefault="00105692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8455A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06EC94C5" w14:textId="77777777" w:rsidR="00105692" w:rsidRPr="00C8455A" w:rsidRDefault="00105692" w:rsidP="001F1D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455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Name, locate and identify characteristics of the four countries and capital cities of the UK</w:t>
                            </w:r>
                          </w:p>
                          <w:p w14:paraId="3D14061C" w14:textId="77777777" w:rsidR="00105692" w:rsidRPr="00C8455A" w:rsidRDefault="00105692" w:rsidP="001F1D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C8455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Use basic geographical vocabulary to refer to key human and physical features</w:t>
                            </w:r>
                          </w:p>
                          <w:p w14:paraId="443B3105" w14:textId="77777777" w:rsidR="00105692" w:rsidRPr="00C8455A" w:rsidRDefault="00105692">
                            <w:pPr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84F0D" id="Text Box 3" o:spid="_x0000_s1027" type="#_x0000_t202" style="position:absolute;margin-left:0;margin-top:13pt;width:245.4pt;height:154.8pt;z-index: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" fillcolor="white [3201]" strokecolor="#0070c0" strokeweight="2.25pt">
                <v:textbox>
                  <w:txbxContent>
                    <w:p w14:paraId="1A77F487" w14:textId="77777777" w:rsidR="00105692" w:rsidRPr="00C8455A" w:rsidRDefault="00105692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8455A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06EC94C5" w14:textId="77777777" w:rsidR="00105692" w:rsidRPr="00C8455A" w:rsidRDefault="00105692" w:rsidP="001F1D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C8455A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Name, locate and identify characteristics of the four countries and capital cities of the UK</w:t>
                      </w:r>
                    </w:p>
                    <w:p w14:paraId="3D14061C" w14:textId="77777777" w:rsidR="00105692" w:rsidRPr="00C8455A" w:rsidRDefault="00105692" w:rsidP="001F1D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cstheme="minorHAnsi"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C8455A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Use basic geographical vocabulary to refer to key human and physical features</w:t>
                      </w:r>
                    </w:p>
                    <w:p w14:paraId="443B3105" w14:textId="77777777" w:rsidR="00105692" w:rsidRPr="00C8455A" w:rsidRDefault="00105692">
                      <w:pPr>
                        <w:jc w:val="center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6183C1" w14:textId="77777777" w:rsidR="00D8430F" w:rsidRDefault="00D8430F"/>
    <w:p w14:paraId="19086E43" w14:textId="77777777" w:rsidR="00D8430F" w:rsidRDefault="00D8430F"/>
    <w:p w14:paraId="737AD06F" w14:textId="77777777" w:rsidR="00D8430F" w:rsidRDefault="00D8430F"/>
    <w:p w14:paraId="499B3932" w14:textId="77777777" w:rsidR="00D8430F" w:rsidRDefault="00D8430F"/>
    <w:p w14:paraId="62EE0B34" w14:textId="77777777" w:rsidR="00D8430F" w:rsidRDefault="00D8430F"/>
    <w:p w14:paraId="6130B423" w14:textId="77777777" w:rsidR="00D8430F" w:rsidRDefault="00D8430F"/>
    <w:p w14:paraId="247B9249" w14:textId="77777777" w:rsidR="00D8430F" w:rsidRDefault="00D8430F"/>
    <w:p w14:paraId="33A7BFC1" w14:textId="77777777" w:rsidR="00D8430F" w:rsidRDefault="001F1D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7E40A8" wp14:editId="2EB786EF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4632463"/>
                <wp:effectExtent l="19050" t="19050" r="1714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4632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B654645" w14:textId="77777777" w:rsidR="00105692" w:rsidRPr="00C8455A" w:rsidRDefault="00105692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8455A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Geographic Skills:</w:t>
                            </w:r>
                          </w:p>
                          <w:p w14:paraId="67459756" w14:textId="77777777" w:rsidR="00105692" w:rsidRPr="00C8455A" w:rsidRDefault="00105692" w:rsidP="00C17D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57" w:hanging="357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8455A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Locate and name the main counties and cities in England.</w:t>
                            </w:r>
                          </w:p>
                          <w:p w14:paraId="73CBA903" w14:textId="77777777" w:rsidR="00105692" w:rsidRPr="00C8455A" w:rsidRDefault="00105692" w:rsidP="00C17D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57" w:hanging="357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8455A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ompare land use maps of UK from past with the present</w:t>
                            </w:r>
                          </w:p>
                          <w:p w14:paraId="135E20C9" w14:textId="77777777" w:rsidR="00C17D2C" w:rsidRPr="00C17D2C" w:rsidRDefault="00105692" w:rsidP="00C17D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57" w:hanging="357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8455A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Use the eight points of a compass, four-figure grid references, symbols and key</w:t>
                            </w:r>
                            <w:r w:rsidR="00C17D2C" w:rsidRPr="00C17D2C">
                              <w:t xml:space="preserve"> </w:t>
                            </w:r>
                          </w:p>
                          <w:p w14:paraId="671FD212" w14:textId="0AF5CB48" w:rsidR="00105692" w:rsidRPr="00C17D2C" w:rsidRDefault="00C17D2C" w:rsidP="00C17D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57" w:hanging="357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17D2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Linking with History,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17D2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ompare land use maps of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17D2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UK from past with the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17D2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present, focussing on land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17D2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use.</w:t>
                            </w:r>
                          </w:p>
                          <w:p w14:paraId="4ACAF1A7" w14:textId="77777777" w:rsidR="00105692" w:rsidRPr="00C8455A" w:rsidRDefault="00105692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40A8" id="Text Box 5" o:spid="_x0000_s1028" type="#_x0000_t202" style="position:absolute;margin-left:0;margin-top:10.05pt;width:244.65pt;height:364.75pt;z-index: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" fillcolor="white [3201]" strokecolor="#0070c0" strokeweight="2.25pt">
                <v:textbox>
                  <w:txbxContent>
                    <w:p w14:paraId="2B654645" w14:textId="77777777" w:rsidR="00105692" w:rsidRPr="00C8455A" w:rsidRDefault="00105692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8455A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Geographic Skills:</w:t>
                      </w:r>
                    </w:p>
                    <w:p w14:paraId="67459756" w14:textId="77777777" w:rsidR="00105692" w:rsidRPr="00C8455A" w:rsidRDefault="00105692" w:rsidP="00C17D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57" w:hanging="357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8455A">
                        <w:rPr>
                          <w:rFonts w:cstheme="minorHAnsi"/>
                          <w:sz w:val="26"/>
                          <w:szCs w:val="26"/>
                        </w:rPr>
                        <w:t>Locate and name the main counties and cities in England.</w:t>
                      </w:r>
                    </w:p>
                    <w:p w14:paraId="73CBA903" w14:textId="77777777" w:rsidR="00105692" w:rsidRPr="00C8455A" w:rsidRDefault="00105692" w:rsidP="00C17D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57" w:hanging="357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8455A">
                        <w:rPr>
                          <w:rFonts w:cstheme="minorHAnsi"/>
                          <w:sz w:val="26"/>
                          <w:szCs w:val="26"/>
                        </w:rPr>
                        <w:t>Compare land use maps of UK from past with the present</w:t>
                      </w:r>
                    </w:p>
                    <w:p w14:paraId="135E20C9" w14:textId="77777777" w:rsidR="00C17D2C" w:rsidRPr="00C17D2C" w:rsidRDefault="00105692" w:rsidP="00C17D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57" w:hanging="357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8455A">
                        <w:rPr>
                          <w:rFonts w:cstheme="minorHAnsi"/>
                          <w:sz w:val="26"/>
                          <w:szCs w:val="26"/>
                        </w:rPr>
                        <w:t>Use the eight points of a compass, four-figure grid references, symbols and key</w:t>
                      </w:r>
                      <w:r w:rsidR="00C17D2C" w:rsidRPr="00C17D2C">
                        <w:t xml:space="preserve"> </w:t>
                      </w:r>
                    </w:p>
                    <w:p w14:paraId="671FD212" w14:textId="0AF5CB48" w:rsidR="00105692" w:rsidRPr="00C17D2C" w:rsidRDefault="00C17D2C" w:rsidP="00C17D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57" w:hanging="357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17D2C">
                        <w:rPr>
                          <w:rFonts w:cstheme="minorHAnsi"/>
                          <w:sz w:val="26"/>
                          <w:szCs w:val="26"/>
                        </w:rPr>
                        <w:t>Linking with History,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C17D2C">
                        <w:rPr>
                          <w:rFonts w:cstheme="minorHAnsi"/>
                          <w:sz w:val="26"/>
                          <w:szCs w:val="26"/>
                        </w:rPr>
                        <w:t>compare land use maps of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C17D2C">
                        <w:rPr>
                          <w:rFonts w:cstheme="minorHAnsi"/>
                          <w:sz w:val="26"/>
                          <w:szCs w:val="26"/>
                        </w:rPr>
                        <w:t>UK from past with the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C17D2C">
                        <w:rPr>
                          <w:rFonts w:cstheme="minorHAnsi"/>
                          <w:sz w:val="26"/>
                          <w:szCs w:val="26"/>
                        </w:rPr>
                        <w:t>present, focussing on land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C17D2C">
                        <w:rPr>
                          <w:rFonts w:cstheme="minorHAnsi"/>
                          <w:sz w:val="26"/>
                          <w:szCs w:val="26"/>
                        </w:rPr>
                        <w:t>use.</w:t>
                      </w:r>
                    </w:p>
                    <w:p w14:paraId="4ACAF1A7" w14:textId="77777777" w:rsidR="00105692" w:rsidRPr="00C8455A" w:rsidRDefault="00105692">
                      <w:pPr>
                        <w:jc w:val="center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422A9" w14:textId="77777777" w:rsidR="00D8430F" w:rsidRDefault="00D8430F"/>
    <w:p w14:paraId="1362752E" w14:textId="77777777" w:rsidR="00D8430F" w:rsidRDefault="00D8430F"/>
    <w:p w14:paraId="433619A3" w14:textId="77777777" w:rsidR="00D8430F" w:rsidRDefault="00D8430F"/>
    <w:p w14:paraId="0D825756" w14:textId="77777777" w:rsidR="00D8430F" w:rsidRDefault="00D8430F"/>
    <w:p w14:paraId="5C5D3EE7" w14:textId="77777777" w:rsidR="00D8430F" w:rsidRDefault="00D8430F"/>
    <w:p w14:paraId="00431AC2" w14:textId="77777777" w:rsidR="00D8430F" w:rsidRDefault="00D8430F"/>
    <w:p w14:paraId="29663B1A" w14:textId="77777777" w:rsidR="00D8430F" w:rsidRDefault="00D8430F"/>
    <w:p w14:paraId="51F617E2" w14:textId="77777777" w:rsidR="00D8430F" w:rsidRDefault="00D8430F"/>
    <w:p w14:paraId="68FF0D3E" w14:textId="77777777" w:rsidR="00D8430F" w:rsidRDefault="00D8430F"/>
    <w:p w14:paraId="1BAC030E" w14:textId="77777777" w:rsidR="00D8430F" w:rsidRDefault="00D8430F"/>
    <w:p w14:paraId="30FDE968" w14:textId="77777777" w:rsidR="00D8430F" w:rsidRDefault="00D8430F">
      <w:pPr>
        <w:jc w:val="right"/>
      </w:pPr>
    </w:p>
    <w:p w14:paraId="17F012E6" w14:textId="77777777" w:rsidR="00D8430F" w:rsidRDefault="00D8430F">
      <w:pPr>
        <w:jc w:val="right"/>
      </w:pPr>
    </w:p>
    <w:p w14:paraId="7011CC68" w14:textId="77777777" w:rsidR="00D8430F" w:rsidRDefault="00D8430F">
      <w:pPr>
        <w:jc w:val="right"/>
      </w:pPr>
    </w:p>
    <w:p w14:paraId="75DB9D3A" w14:textId="5466BBDF" w:rsidR="00D8430F" w:rsidRDefault="001F1DA0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A4EAC" wp14:editId="1B7ED035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FCB91DA" w14:textId="77777777" w:rsidR="00105692" w:rsidRDefault="001056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6FA75C97" w14:textId="77777777" w:rsidR="00105692" w:rsidRDefault="00105692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A4EAC" id="Text Box 4" o:spid="_x0000_s1029" type="#_x0000_t202" style="position:absolute;left:0;text-align:left;margin-left:11.85pt;margin-top:430.65pt;width:747.45pt;height:1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" fillcolor="white [3201]" strokecolor="#0070c0" strokeweight="2.25pt">
                <v:textbox>
                  <w:txbxContent>
                    <w:p w14:paraId="6FCB91DA" w14:textId="77777777" w:rsidR="00105692" w:rsidRDefault="0010569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6FA75C97" w14:textId="77777777" w:rsidR="00105692" w:rsidRDefault="00105692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052BA632" w14:textId="26A68E78" w:rsidR="00D8430F" w:rsidRDefault="00D8430F"/>
    <w:p w14:paraId="769383D5" w14:textId="32EA5CE4" w:rsidR="00D8430F" w:rsidRDefault="00D8430F"/>
    <w:p w14:paraId="14358103" w14:textId="04424324" w:rsidR="00D8430F" w:rsidRDefault="006161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E451F" wp14:editId="7D16697B">
                <wp:simplePos x="0" y="0"/>
                <wp:positionH relativeFrom="margin">
                  <wp:align>left</wp:align>
                </wp:positionH>
                <wp:positionV relativeFrom="paragraph">
                  <wp:posOffset>18856</wp:posOffset>
                </wp:positionV>
                <wp:extent cx="6796405" cy="2170209"/>
                <wp:effectExtent l="19050" t="19050" r="23495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2170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2DA0C3C" w14:textId="77777777" w:rsidR="00105692" w:rsidRPr="00C8455A" w:rsidRDefault="0010569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8455A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32143D4E" w14:textId="77777777" w:rsidR="00105692" w:rsidRPr="00C8455A" w:rsidRDefault="0010569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C78B07" w14:textId="77777777" w:rsidR="00AB6684" w:rsidRPr="00C17D2C" w:rsidRDefault="00AB6684" w:rsidP="00AB668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17D2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o locate and name the main counties and cities in England.</w:t>
                            </w:r>
                          </w:p>
                          <w:p w14:paraId="36AB5C59" w14:textId="77777777" w:rsidR="00AB6684" w:rsidRPr="006A6E34" w:rsidRDefault="00AB6684" w:rsidP="00AB668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455A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o compare maps from current day Swindon to maps from the 1800s.</w:t>
                            </w:r>
                          </w:p>
                          <w:p w14:paraId="6BBD13F1" w14:textId="77777777" w:rsidR="00AB6684" w:rsidRPr="00C8455A" w:rsidRDefault="00AB6684" w:rsidP="00AB668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To use eight points of a compass and grid references.</w:t>
                            </w:r>
                          </w:p>
                          <w:p w14:paraId="3F5E783A" w14:textId="77777777" w:rsidR="00625873" w:rsidRPr="00625873" w:rsidRDefault="00AB6684" w:rsidP="006258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B668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o use Ordnance Survey maps to plan an alternative route to the Work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7E4012FE" w14:textId="35DB7684" w:rsidR="00625873" w:rsidRPr="001F1D91" w:rsidRDefault="00625873" w:rsidP="006258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455A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o debate why Swindon’s inhabitants may have been against the railway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 (TRIP)</w:t>
                            </w:r>
                          </w:p>
                          <w:p w14:paraId="2D1508E1" w14:textId="7B258485" w:rsidR="00AB6684" w:rsidRPr="00AB6684" w:rsidRDefault="00AB6684" w:rsidP="00AB668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AA127C5" w14:textId="77777777" w:rsidR="00AB6684" w:rsidRDefault="00AB6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451F" id="Text Box 9" o:spid="_x0000_s1030" type="#_x0000_t202" style="position:absolute;margin-left:0;margin-top:1.5pt;width:535.15pt;height:170.9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" fillcolor="white [3201]" strokecolor="#0070c0" strokeweight="2.25pt">
                <v:textbox>
                  <w:txbxContent>
                    <w:p w14:paraId="72DA0C3C" w14:textId="77777777" w:rsidR="00105692" w:rsidRPr="00C8455A" w:rsidRDefault="00105692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8455A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32143D4E" w14:textId="77777777" w:rsidR="00105692" w:rsidRPr="00C8455A" w:rsidRDefault="00105692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  <w:p w14:paraId="4AC78B07" w14:textId="77777777" w:rsidR="00AB6684" w:rsidRPr="00C17D2C" w:rsidRDefault="00AB6684" w:rsidP="00AB668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17D2C">
                        <w:rPr>
                          <w:rFonts w:cstheme="minorHAnsi"/>
                          <w:sz w:val="26"/>
                          <w:szCs w:val="26"/>
                        </w:rPr>
                        <w:t>To locate and name the main counties and cities in England.</w:t>
                      </w:r>
                    </w:p>
                    <w:p w14:paraId="36AB5C59" w14:textId="77777777" w:rsidR="00AB6684" w:rsidRPr="006A6E34" w:rsidRDefault="00AB6684" w:rsidP="00AB668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C8455A">
                        <w:rPr>
                          <w:rFonts w:cstheme="minorHAnsi"/>
                          <w:sz w:val="26"/>
                          <w:szCs w:val="26"/>
                        </w:rPr>
                        <w:t>To compare maps from current day Swindon to maps from the 1800s.</w:t>
                      </w:r>
                    </w:p>
                    <w:p w14:paraId="6BBD13F1" w14:textId="77777777" w:rsidR="00AB6684" w:rsidRPr="00C8455A" w:rsidRDefault="00AB6684" w:rsidP="00AB668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To use eight points of a compass and grid references.</w:t>
                      </w:r>
                    </w:p>
                    <w:p w14:paraId="3F5E783A" w14:textId="77777777" w:rsidR="00625873" w:rsidRPr="00625873" w:rsidRDefault="00AB6684" w:rsidP="006258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AB6684">
                        <w:rPr>
                          <w:rFonts w:cstheme="minorHAnsi"/>
                          <w:sz w:val="26"/>
                          <w:szCs w:val="26"/>
                        </w:rPr>
                        <w:t>To use Ordnance Survey maps to plan an alternative route to the Works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7E4012FE" w14:textId="35DB7684" w:rsidR="00625873" w:rsidRPr="001F1D91" w:rsidRDefault="00625873" w:rsidP="006258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C8455A">
                        <w:rPr>
                          <w:rFonts w:cstheme="minorHAnsi"/>
                          <w:sz w:val="26"/>
                          <w:szCs w:val="26"/>
                        </w:rPr>
                        <w:t>To debate why Swindon’s inhabitants may have been against the railway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. (TRIP)</w:t>
                      </w:r>
                    </w:p>
                    <w:p w14:paraId="2D1508E1" w14:textId="7B258485" w:rsidR="00AB6684" w:rsidRPr="00AB6684" w:rsidRDefault="00AB6684" w:rsidP="00AB668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6AA127C5" w14:textId="77777777" w:rsidR="00AB6684" w:rsidRDefault="00AB6684"/>
                  </w:txbxContent>
                </v:textbox>
                <w10:wrap anchorx="margin"/>
              </v:shape>
            </w:pict>
          </mc:Fallback>
        </mc:AlternateContent>
      </w:r>
    </w:p>
    <w:p w14:paraId="63A302AA" w14:textId="77777777" w:rsidR="00D8430F" w:rsidRDefault="00D8430F"/>
    <w:p w14:paraId="7FAA24E5" w14:textId="77777777" w:rsidR="00D8430F" w:rsidRDefault="00D8430F"/>
    <w:p w14:paraId="3D567009" w14:textId="77777777" w:rsidR="00D8430F" w:rsidRDefault="00D8430F"/>
    <w:p w14:paraId="3814D313" w14:textId="77777777" w:rsidR="00D8430F" w:rsidRDefault="00D8430F"/>
    <w:p w14:paraId="11F25686" w14:textId="77777777" w:rsidR="00D8430F" w:rsidRDefault="00D8430F">
      <w:pPr>
        <w:jc w:val="right"/>
      </w:pPr>
    </w:p>
    <w:p w14:paraId="18EE0542" w14:textId="77777777" w:rsidR="00D8430F" w:rsidRDefault="00D8430F">
      <w:pPr>
        <w:jc w:val="right"/>
      </w:pPr>
    </w:p>
    <w:p w14:paraId="7E4C7FC0" w14:textId="77777777" w:rsidR="00D8430F" w:rsidRDefault="00D8430F">
      <w:pPr>
        <w:jc w:val="right"/>
      </w:pPr>
    </w:p>
    <w:p w14:paraId="57CDF397" w14:textId="77777777" w:rsidR="00D8430F" w:rsidRDefault="00D8430F">
      <w:pPr>
        <w:jc w:val="right"/>
      </w:pPr>
    </w:p>
    <w:p w14:paraId="1306D807" w14:textId="77777777" w:rsidR="00D8430F" w:rsidRDefault="001F1DA0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27260" wp14:editId="2CDAB46D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E004CC9" w14:textId="77777777" w:rsidR="00105692" w:rsidRPr="00C8455A" w:rsidRDefault="00105692" w:rsidP="00820A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8455A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 w:rsidRPr="00C8455A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0C8E7AB7" w14:textId="77777777" w:rsidR="00105692" w:rsidRDefault="0010569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E36BE2" wp14:editId="57AE9930">
                                  <wp:extent cx="8230558" cy="4604096"/>
                                  <wp:effectExtent l="3493" t="0" r="2857" b="2858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8254303" cy="4617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0671BB" w14:textId="77777777" w:rsidR="00105692" w:rsidRDefault="0010569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F45F60F" w14:textId="77777777" w:rsidR="00105692" w:rsidRDefault="00105692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9FDA991" w14:textId="77777777" w:rsidR="00105692" w:rsidRDefault="00105692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27260" id="Text Box 6" o:spid="_x0000_s1031" type="#_x0000_t202" style="position:absolute;margin-left:1.05pt;margin-top:5.2pt;width:535.2pt;height:700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" fillcolor="white [3201]" strokecolor="#0070c0" strokeweight="2.25pt">
                <v:textbox>
                  <w:txbxContent>
                    <w:p w14:paraId="1E004CC9" w14:textId="77777777" w:rsidR="00105692" w:rsidRPr="00C8455A" w:rsidRDefault="00105692" w:rsidP="00820A6E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8455A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 w:rsidRPr="00C8455A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0C8E7AB7" w14:textId="77777777" w:rsidR="00105692" w:rsidRDefault="0010569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E36BE2" wp14:editId="57AE9930">
                            <wp:extent cx="8230558" cy="4604096"/>
                            <wp:effectExtent l="3493" t="0" r="2857" b="2858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8254303" cy="46173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0671BB" w14:textId="77777777" w:rsidR="00105692" w:rsidRDefault="0010569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F45F60F" w14:textId="77777777" w:rsidR="00105692" w:rsidRDefault="00105692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9FDA991" w14:textId="77777777" w:rsidR="00105692" w:rsidRDefault="00105692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089A34CD" w14:textId="77777777" w:rsidR="00D8430F" w:rsidRDefault="001F1DA0">
      <w:pPr>
        <w:tabs>
          <w:tab w:val="left" w:pos="2880"/>
        </w:tabs>
      </w:pPr>
      <w:r>
        <w:tab/>
      </w:r>
    </w:p>
    <w:sectPr w:rsidR="00D8430F">
      <w:headerReference w:type="default" r:id="rId21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04D3F" w14:textId="77777777" w:rsidR="007877C6" w:rsidRDefault="007877C6">
      <w:pPr>
        <w:spacing w:after="0" w:line="240" w:lineRule="auto"/>
      </w:pPr>
      <w:r>
        <w:separator/>
      </w:r>
    </w:p>
  </w:endnote>
  <w:endnote w:type="continuationSeparator" w:id="0">
    <w:p w14:paraId="78302C9F" w14:textId="77777777" w:rsidR="007877C6" w:rsidRDefault="0078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3135A" w14:textId="77777777" w:rsidR="007877C6" w:rsidRDefault="007877C6">
      <w:pPr>
        <w:spacing w:after="0" w:line="240" w:lineRule="auto"/>
      </w:pPr>
      <w:r>
        <w:separator/>
      </w:r>
    </w:p>
  </w:footnote>
  <w:footnote w:type="continuationSeparator" w:id="0">
    <w:p w14:paraId="79BDF479" w14:textId="77777777" w:rsidR="007877C6" w:rsidRDefault="0078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A8F07" w14:textId="77777777" w:rsidR="00105692" w:rsidRDefault="0010569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B064FC" wp14:editId="661EC5C7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6037A957" w14:textId="38F9EA8C" w:rsidR="00105692" w:rsidRDefault="00105692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Year 5 Geography – Term 6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3917CA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How did a </w:t>
                          </w:r>
                          <w:r w:rsidR="00F60D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S</w:t>
                          </w:r>
                          <w:r w:rsidR="003917CA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andwich </w:t>
                          </w:r>
                          <w:r w:rsidR="00F60D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C</w:t>
                          </w:r>
                          <w:r w:rsidR="003917CA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hange Swindon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064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" fillcolor="white [3201]" strokecolor="#0070c0" strokeweight="2.25pt">
              <v:textbox inset="0,0,0,0">
                <w:txbxContent>
                  <w:p w14:paraId="6037A957" w14:textId="38F9EA8C" w:rsidR="00105692" w:rsidRDefault="00105692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Year 5 Geography – Term 6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3917CA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How did a </w:t>
                    </w:r>
                    <w:r w:rsidR="00F60DDF">
                      <w:rPr>
                        <w:sz w:val="34"/>
                        <w:szCs w:val="34"/>
                        <w:u w:val="single"/>
                        <w:lang w:val="en-US"/>
                      </w:rPr>
                      <w:t>S</w:t>
                    </w:r>
                    <w:r w:rsidR="003917CA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andwich </w:t>
                    </w:r>
                    <w:r w:rsidR="00F60DDF">
                      <w:rPr>
                        <w:sz w:val="34"/>
                        <w:szCs w:val="34"/>
                        <w:u w:val="single"/>
                        <w:lang w:val="en-US"/>
                      </w:rPr>
                      <w:t>C</w:t>
                    </w:r>
                    <w:r w:rsidR="003917CA">
                      <w:rPr>
                        <w:sz w:val="34"/>
                        <w:szCs w:val="34"/>
                        <w:u w:val="single"/>
                        <w:lang w:val="en-US"/>
                      </w:rPr>
                      <w:t>hange Swindon?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45963FE8" wp14:editId="301E6E3D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3BE6"/>
    <w:multiLevelType w:val="hybridMultilevel"/>
    <w:tmpl w:val="8AA20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62BEC"/>
    <w:multiLevelType w:val="hybridMultilevel"/>
    <w:tmpl w:val="13C27268"/>
    <w:lvl w:ilvl="0" w:tplc="F97CB6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413C"/>
    <w:multiLevelType w:val="multilevel"/>
    <w:tmpl w:val="125E4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1440E8"/>
    <w:multiLevelType w:val="hybridMultilevel"/>
    <w:tmpl w:val="AF76B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AD12E3"/>
    <w:multiLevelType w:val="hybridMultilevel"/>
    <w:tmpl w:val="BA5A8F00"/>
    <w:lvl w:ilvl="0" w:tplc="87789B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191726">
    <w:abstractNumId w:val="4"/>
  </w:num>
  <w:num w:numId="2" w16cid:durableId="1478955455">
    <w:abstractNumId w:val="2"/>
  </w:num>
  <w:num w:numId="3" w16cid:durableId="439691525">
    <w:abstractNumId w:val="1"/>
  </w:num>
  <w:num w:numId="4" w16cid:durableId="356582528">
    <w:abstractNumId w:val="3"/>
  </w:num>
  <w:num w:numId="5" w16cid:durableId="880941159">
    <w:abstractNumId w:val="0"/>
  </w:num>
  <w:num w:numId="6" w16cid:durableId="1463227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84B91"/>
    <w:rsid w:val="000B628A"/>
    <w:rsid w:val="000F7711"/>
    <w:rsid w:val="00103FE0"/>
    <w:rsid w:val="00105692"/>
    <w:rsid w:val="00117A07"/>
    <w:rsid w:val="0013111C"/>
    <w:rsid w:val="00131D5A"/>
    <w:rsid w:val="001432F9"/>
    <w:rsid w:val="0015259A"/>
    <w:rsid w:val="001867A5"/>
    <w:rsid w:val="0019047D"/>
    <w:rsid w:val="001A2096"/>
    <w:rsid w:val="001F1D91"/>
    <w:rsid w:val="001F1DA0"/>
    <w:rsid w:val="001F665C"/>
    <w:rsid w:val="0023048A"/>
    <w:rsid w:val="0023315D"/>
    <w:rsid w:val="00262BC7"/>
    <w:rsid w:val="00273116"/>
    <w:rsid w:val="00284328"/>
    <w:rsid w:val="00293B66"/>
    <w:rsid w:val="002946A1"/>
    <w:rsid w:val="002B3E0C"/>
    <w:rsid w:val="002C4F8F"/>
    <w:rsid w:val="002E0C19"/>
    <w:rsid w:val="0032477F"/>
    <w:rsid w:val="00363710"/>
    <w:rsid w:val="003917CA"/>
    <w:rsid w:val="00396D21"/>
    <w:rsid w:val="003E1FAD"/>
    <w:rsid w:val="004B004D"/>
    <w:rsid w:val="004B08B2"/>
    <w:rsid w:val="00526016"/>
    <w:rsid w:val="00547F9E"/>
    <w:rsid w:val="00565221"/>
    <w:rsid w:val="00580453"/>
    <w:rsid w:val="00590C68"/>
    <w:rsid w:val="0059580A"/>
    <w:rsid w:val="005C52CD"/>
    <w:rsid w:val="005C7F16"/>
    <w:rsid w:val="005D1D99"/>
    <w:rsid w:val="005F3B07"/>
    <w:rsid w:val="006161E6"/>
    <w:rsid w:val="00625873"/>
    <w:rsid w:val="00665579"/>
    <w:rsid w:val="006A6E34"/>
    <w:rsid w:val="006B171A"/>
    <w:rsid w:val="0071389F"/>
    <w:rsid w:val="0073030C"/>
    <w:rsid w:val="00732BBD"/>
    <w:rsid w:val="00745051"/>
    <w:rsid w:val="00750B57"/>
    <w:rsid w:val="007526B8"/>
    <w:rsid w:val="007877C6"/>
    <w:rsid w:val="007A2B8D"/>
    <w:rsid w:val="007E7302"/>
    <w:rsid w:val="007F024D"/>
    <w:rsid w:val="00820A6E"/>
    <w:rsid w:val="00842AF8"/>
    <w:rsid w:val="00863BF7"/>
    <w:rsid w:val="00883F14"/>
    <w:rsid w:val="008B3C7A"/>
    <w:rsid w:val="008D0FDF"/>
    <w:rsid w:val="008F7DC1"/>
    <w:rsid w:val="00901833"/>
    <w:rsid w:val="00931E2C"/>
    <w:rsid w:val="00950A30"/>
    <w:rsid w:val="00963DD3"/>
    <w:rsid w:val="009B7B9F"/>
    <w:rsid w:val="009D3759"/>
    <w:rsid w:val="009D5083"/>
    <w:rsid w:val="009D7603"/>
    <w:rsid w:val="00A35758"/>
    <w:rsid w:val="00A37239"/>
    <w:rsid w:val="00A674D4"/>
    <w:rsid w:val="00A75DAD"/>
    <w:rsid w:val="00AB6684"/>
    <w:rsid w:val="00B26999"/>
    <w:rsid w:val="00B6623D"/>
    <w:rsid w:val="00B66C13"/>
    <w:rsid w:val="00BA1723"/>
    <w:rsid w:val="00BB457C"/>
    <w:rsid w:val="00BC5FE2"/>
    <w:rsid w:val="00BD352C"/>
    <w:rsid w:val="00C17D2C"/>
    <w:rsid w:val="00C27868"/>
    <w:rsid w:val="00C33C3C"/>
    <w:rsid w:val="00C50776"/>
    <w:rsid w:val="00C514C7"/>
    <w:rsid w:val="00C8455A"/>
    <w:rsid w:val="00CD42FA"/>
    <w:rsid w:val="00D2633A"/>
    <w:rsid w:val="00D539F4"/>
    <w:rsid w:val="00D70BCE"/>
    <w:rsid w:val="00D812C0"/>
    <w:rsid w:val="00D8430F"/>
    <w:rsid w:val="00D86BE5"/>
    <w:rsid w:val="00D9004F"/>
    <w:rsid w:val="00DA750F"/>
    <w:rsid w:val="00DB5AE9"/>
    <w:rsid w:val="00DD0B61"/>
    <w:rsid w:val="00DD3074"/>
    <w:rsid w:val="00DD4659"/>
    <w:rsid w:val="00DD4B3C"/>
    <w:rsid w:val="00E26653"/>
    <w:rsid w:val="00E4797C"/>
    <w:rsid w:val="00E52A4F"/>
    <w:rsid w:val="00E74E0F"/>
    <w:rsid w:val="00EC7415"/>
    <w:rsid w:val="00EE5D34"/>
    <w:rsid w:val="00F111FD"/>
    <w:rsid w:val="00F60DDF"/>
    <w:rsid w:val="00FD2AA9"/>
    <w:rsid w:val="00FD757F"/>
    <w:rsid w:val="00FF531F"/>
    <w:rsid w:val="567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  <w14:docId w14:val="05A08551"/>
  <w15:docId w15:val="{09BAA033-1081-41A3-806B-5D12DC60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4ad09f39-c8d7-47c4-a445-4252a0238924"/>
    <ds:schemaRef ds:uri="1dcc8c85-de69-4192-a52b-a9f98dd93f2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46ED29F-0FC8-4E8D-8D01-7E13324B1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E03A0B-EEA4-4E5D-9BB3-2B79D38CC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ames</dc:creator>
  <cp:lastModifiedBy>Abby Picton</cp:lastModifiedBy>
  <cp:revision>2</cp:revision>
  <cp:lastPrinted>2021-06-07T12:19:00Z</cp:lastPrinted>
  <dcterms:created xsi:type="dcterms:W3CDTF">2024-05-15T08:50:00Z</dcterms:created>
  <dcterms:modified xsi:type="dcterms:W3CDTF">2024-05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KSOProductBuildVer">
    <vt:lpwstr>1033-11.2.0.9169</vt:lpwstr>
  </property>
  <property fmtid="{D5CDD505-2E9C-101B-9397-08002B2CF9AE}" pid="4" name="Order">
    <vt:r8>10327600</vt:r8>
  </property>
</Properties>
</file>